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CE2" w:rsidRPr="00AE24BB" w:rsidRDefault="00326CE2" w:rsidP="00326CE2">
      <w:pPr>
        <w:pStyle w:val="ConsPlusNormal"/>
        <w:ind w:left="4962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hAnsi="Times New Roman" w:cs="Times New Roman"/>
          <w:sz w:val="26"/>
          <w:szCs w:val="26"/>
        </w:rPr>
        <w:t>Приложение № 2</w:t>
      </w:r>
    </w:p>
    <w:p w:rsidR="00DC6E95" w:rsidRPr="00DC6E95" w:rsidRDefault="00DC6E95" w:rsidP="00DC6E95">
      <w:pPr>
        <w:pStyle w:val="ConsPlusNormal"/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DC6E95">
        <w:rPr>
          <w:rFonts w:ascii="Times New Roman" w:hAnsi="Times New Roman" w:cs="Times New Roman"/>
          <w:sz w:val="26"/>
          <w:szCs w:val="26"/>
        </w:rPr>
        <w:t xml:space="preserve">к объявлению о проведении о проведении </w:t>
      </w:r>
    </w:p>
    <w:p w:rsidR="004F0CF7" w:rsidRPr="00AE24BB" w:rsidRDefault="00DC6E95" w:rsidP="00DC6E95">
      <w:pPr>
        <w:pStyle w:val="ConsPlusNormal"/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DC6E95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 город Норильск отбора на предоставление субсидии субъектам малого и среднего предпринимательства</w:t>
      </w:r>
      <w:bookmarkStart w:id="0" w:name="_GoBack"/>
      <w:bookmarkEnd w:id="0"/>
    </w:p>
    <w:p w:rsidR="008A46D9" w:rsidRPr="00AE24BB" w:rsidRDefault="008A46D9" w:rsidP="005863DF">
      <w:pPr>
        <w:widowControl w:val="0"/>
        <w:autoSpaceDE w:val="0"/>
        <w:autoSpaceDN w:val="0"/>
        <w:ind w:firstLine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CE2" w:rsidRPr="00AE24BB" w:rsidRDefault="00326CE2" w:rsidP="00326CE2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</w:t>
      </w:r>
    </w:p>
    <w:p w:rsidR="00326CE2" w:rsidRPr="00AE24BB" w:rsidRDefault="00326CE2" w:rsidP="00326CE2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hAnsi="Times New Roman" w:cs="Times New Roman"/>
          <w:sz w:val="26"/>
          <w:szCs w:val="26"/>
        </w:rPr>
        <w:t>Я, _____________________________________________________________________</w:t>
      </w:r>
    </w:p>
    <w:p w:rsidR="00326CE2" w:rsidRPr="00AE24BB" w:rsidRDefault="00326CE2" w:rsidP="00326CE2">
      <w:pPr>
        <w:pStyle w:val="ConsPlusNormal"/>
        <w:ind w:left="2124" w:firstLine="708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hAnsi="Times New Roman" w:cs="Times New Roman"/>
          <w:sz w:val="26"/>
          <w:szCs w:val="26"/>
        </w:rPr>
        <w:t>(Ф.И.О. полностью (последнее – при наличии))</w:t>
      </w:r>
    </w:p>
    <w:p w:rsidR="00326CE2" w:rsidRPr="00AE24BB" w:rsidRDefault="00326CE2" w:rsidP="00326CE2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hAnsi="Times New Roman" w:cs="Times New Roman"/>
          <w:sz w:val="26"/>
          <w:szCs w:val="26"/>
        </w:rPr>
        <w:t>проживающий(ая) по адресу: ____________________</w:t>
      </w:r>
      <w:r w:rsidR="00204A49" w:rsidRPr="00AE24BB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326CE2" w:rsidRPr="00AE24BB" w:rsidRDefault="00326CE2" w:rsidP="00326CE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hAnsi="Times New Roman" w:cs="Times New Roman"/>
          <w:sz w:val="26"/>
          <w:szCs w:val="26"/>
        </w:rPr>
        <w:t>Паспорт: _____________________________________</w:t>
      </w:r>
      <w:r w:rsidR="00204A49" w:rsidRPr="00AE24BB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326CE2" w:rsidRPr="00AE24BB" w:rsidRDefault="00326CE2" w:rsidP="00326CE2">
      <w:pPr>
        <w:pStyle w:val="ConsPlusNormal"/>
        <w:ind w:left="212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hAnsi="Times New Roman" w:cs="Times New Roman"/>
          <w:sz w:val="26"/>
          <w:szCs w:val="26"/>
        </w:rPr>
        <w:t>(серия, номер, дата выдачи, кем выдан)</w:t>
      </w:r>
    </w:p>
    <w:p w:rsidR="00326CE2" w:rsidRPr="00AE24BB" w:rsidRDefault="00326CE2" w:rsidP="00326CE2">
      <w:pPr>
        <w:pStyle w:val="ConsPlusNormal"/>
        <w:ind w:left="2124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26CE2" w:rsidRPr="00AE24BB" w:rsidRDefault="00326CE2" w:rsidP="00326CE2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hAnsi="Times New Roman" w:cs="Times New Roman"/>
          <w:sz w:val="26"/>
          <w:szCs w:val="26"/>
        </w:rPr>
        <w:t>с целью организации предоставления Субсидии даю согласие оператору – муниципальному казенному учреждению «Управление потребительского рынка и услуг», находящемуся по адресу г. Норильск, ул. Кирова, д. 21, и Комиссии по вопросам предоставления финансовой поддержки субъектам малого и среднего предпринимательства муниципального образования город Норильск на:</w:t>
      </w:r>
    </w:p>
    <w:p w:rsidR="00326CE2" w:rsidRPr="00AE24BB" w:rsidRDefault="00326CE2" w:rsidP="00326CE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hAnsi="Times New Roman" w:cs="Times New Roman"/>
          <w:sz w:val="26"/>
          <w:szCs w:val="26"/>
        </w:rPr>
        <w:sym w:font="Symbol" w:char="F080"/>
      </w:r>
      <w:r w:rsidRPr="00AE24BB">
        <w:rPr>
          <w:rFonts w:ascii="Times New Roman" w:hAnsi="Times New Roman" w:cs="Times New Roman"/>
          <w:sz w:val="26"/>
          <w:szCs w:val="26"/>
        </w:rPr>
        <w:t xml:space="preserve"> запись</w:t>
      </w:r>
    </w:p>
    <w:p w:rsidR="00326CE2" w:rsidRPr="00AE24BB" w:rsidRDefault="00326CE2" w:rsidP="00326CE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hAnsi="Times New Roman" w:cs="Times New Roman"/>
          <w:sz w:val="26"/>
          <w:szCs w:val="26"/>
        </w:rPr>
        <w:sym w:font="Symbol" w:char="F080"/>
      </w:r>
      <w:r w:rsidRPr="00AE24BB">
        <w:rPr>
          <w:rFonts w:ascii="Times New Roman" w:hAnsi="Times New Roman" w:cs="Times New Roman"/>
          <w:sz w:val="26"/>
          <w:szCs w:val="26"/>
        </w:rPr>
        <w:t xml:space="preserve"> передачу</w:t>
      </w:r>
    </w:p>
    <w:p w:rsidR="00326CE2" w:rsidRPr="00AE24BB" w:rsidRDefault="00326CE2" w:rsidP="00326CE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hAnsi="Times New Roman" w:cs="Times New Roman"/>
          <w:sz w:val="26"/>
          <w:szCs w:val="26"/>
        </w:rPr>
        <w:sym w:font="Symbol" w:char="F080"/>
      </w:r>
      <w:r w:rsidRPr="00AE24BB">
        <w:rPr>
          <w:rFonts w:ascii="Times New Roman" w:hAnsi="Times New Roman" w:cs="Times New Roman"/>
          <w:sz w:val="26"/>
          <w:szCs w:val="26"/>
        </w:rPr>
        <w:t xml:space="preserve"> использование</w:t>
      </w:r>
    </w:p>
    <w:p w:rsidR="00326CE2" w:rsidRPr="00AE24BB" w:rsidRDefault="00326CE2" w:rsidP="00326CE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hAnsi="Times New Roman" w:cs="Times New Roman"/>
          <w:sz w:val="26"/>
          <w:szCs w:val="26"/>
        </w:rPr>
        <w:sym w:font="Symbol" w:char="F080"/>
      </w:r>
      <w:r w:rsidRPr="00AE24BB">
        <w:rPr>
          <w:rFonts w:ascii="Times New Roman" w:hAnsi="Times New Roman" w:cs="Times New Roman"/>
          <w:sz w:val="26"/>
          <w:szCs w:val="26"/>
        </w:rPr>
        <w:t xml:space="preserve"> извлечение</w:t>
      </w:r>
    </w:p>
    <w:p w:rsidR="00326CE2" w:rsidRPr="00AE24BB" w:rsidRDefault="00326CE2" w:rsidP="00326CE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hAnsi="Times New Roman" w:cs="Times New Roman"/>
          <w:sz w:val="26"/>
          <w:szCs w:val="26"/>
        </w:rPr>
        <w:sym w:font="Symbol" w:char="F080"/>
      </w:r>
      <w:r w:rsidRPr="00AE24BB">
        <w:rPr>
          <w:rFonts w:ascii="Times New Roman" w:hAnsi="Times New Roman" w:cs="Times New Roman"/>
          <w:sz w:val="26"/>
          <w:szCs w:val="26"/>
        </w:rPr>
        <w:t xml:space="preserve"> обезличивание</w:t>
      </w:r>
    </w:p>
    <w:p w:rsidR="00326CE2" w:rsidRPr="00AE24BB" w:rsidRDefault="00326CE2" w:rsidP="00326CE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hAnsi="Times New Roman" w:cs="Times New Roman"/>
          <w:sz w:val="26"/>
          <w:szCs w:val="26"/>
        </w:rPr>
        <w:sym w:font="Symbol" w:char="F080"/>
      </w:r>
      <w:r w:rsidRPr="00AE24BB">
        <w:rPr>
          <w:rFonts w:ascii="Times New Roman" w:hAnsi="Times New Roman" w:cs="Times New Roman"/>
          <w:sz w:val="26"/>
          <w:szCs w:val="26"/>
        </w:rPr>
        <w:t xml:space="preserve"> блокирование</w:t>
      </w:r>
    </w:p>
    <w:p w:rsidR="00326CE2" w:rsidRPr="00AE24BB" w:rsidRDefault="00326CE2" w:rsidP="00326CE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hAnsi="Times New Roman" w:cs="Times New Roman"/>
          <w:sz w:val="26"/>
          <w:szCs w:val="26"/>
        </w:rPr>
        <w:sym w:font="Symbol" w:char="F080"/>
      </w:r>
      <w:r w:rsidRPr="00AE24BB">
        <w:rPr>
          <w:rFonts w:ascii="Times New Roman" w:hAnsi="Times New Roman" w:cs="Times New Roman"/>
          <w:sz w:val="26"/>
          <w:szCs w:val="26"/>
        </w:rPr>
        <w:t xml:space="preserve"> удаление</w:t>
      </w:r>
    </w:p>
    <w:p w:rsidR="00326CE2" w:rsidRPr="00AE24BB" w:rsidRDefault="00326CE2" w:rsidP="00326CE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hAnsi="Times New Roman" w:cs="Times New Roman"/>
          <w:sz w:val="26"/>
          <w:szCs w:val="26"/>
        </w:rPr>
        <w:sym w:font="Symbol" w:char="F080"/>
      </w:r>
      <w:r w:rsidRPr="00AE24BB">
        <w:rPr>
          <w:rFonts w:ascii="Times New Roman" w:hAnsi="Times New Roman" w:cs="Times New Roman"/>
          <w:sz w:val="26"/>
          <w:szCs w:val="26"/>
        </w:rPr>
        <w:t xml:space="preserve"> уничтожение</w:t>
      </w:r>
    </w:p>
    <w:p w:rsidR="00326CE2" w:rsidRPr="00AE24BB" w:rsidRDefault="00326CE2" w:rsidP="00326CE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hAnsi="Times New Roman" w:cs="Times New Roman"/>
          <w:sz w:val="26"/>
          <w:szCs w:val="26"/>
        </w:rPr>
        <w:sym w:font="Symbol" w:char="F080"/>
      </w:r>
      <w:r w:rsidRPr="00AE24BB">
        <w:rPr>
          <w:rFonts w:ascii="Times New Roman" w:hAnsi="Times New Roman" w:cs="Times New Roman"/>
          <w:sz w:val="26"/>
          <w:szCs w:val="26"/>
        </w:rPr>
        <w:t xml:space="preserve"> накопление</w:t>
      </w:r>
    </w:p>
    <w:p w:rsidR="00326CE2" w:rsidRPr="00AE24BB" w:rsidRDefault="00326CE2" w:rsidP="00326CE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hAnsi="Times New Roman" w:cs="Times New Roman"/>
          <w:sz w:val="26"/>
          <w:szCs w:val="26"/>
        </w:rPr>
        <w:sym w:font="Symbol" w:char="F080"/>
      </w:r>
      <w:r w:rsidRPr="00AE24BB">
        <w:rPr>
          <w:rFonts w:ascii="Times New Roman" w:hAnsi="Times New Roman" w:cs="Times New Roman"/>
          <w:sz w:val="26"/>
          <w:szCs w:val="26"/>
        </w:rPr>
        <w:t xml:space="preserve"> сбор</w:t>
      </w:r>
    </w:p>
    <w:p w:rsidR="00326CE2" w:rsidRPr="00AE24BB" w:rsidRDefault="00326CE2" w:rsidP="00326CE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hAnsi="Times New Roman" w:cs="Times New Roman"/>
          <w:sz w:val="26"/>
          <w:szCs w:val="26"/>
        </w:rPr>
        <w:sym w:font="Symbol" w:char="F080"/>
      </w:r>
      <w:r w:rsidRPr="00AE24BB">
        <w:rPr>
          <w:rFonts w:ascii="Times New Roman" w:hAnsi="Times New Roman" w:cs="Times New Roman"/>
          <w:sz w:val="26"/>
          <w:szCs w:val="26"/>
        </w:rPr>
        <w:t xml:space="preserve"> систематизацию</w:t>
      </w:r>
    </w:p>
    <w:p w:rsidR="00326CE2" w:rsidRPr="00AE24BB" w:rsidRDefault="00326CE2" w:rsidP="00326CE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hAnsi="Times New Roman" w:cs="Times New Roman"/>
          <w:sz w:val="26"/>
          <w:szCs w:val="26"/>
        </w:rPr>
        <w:sym w:font="Symbol" w:char="F080"/>
      </w:r>
      <w:r w:rsidRPr="00AE24BB">
        <w:rPr>
          <w:rFonts w:ascii="Times New Roman" w:hAnsi="Times New Roman" w:cs="Times New Roman"/>
          <w:sz w:val="26"/>
          <w:szCs w:val="26"/>
        </w:rPr>
        <w:t xml:space="preserve"> хранение</w:t>
      </w:r>
    </w:p>
    <w:p w:rsidR="00326CE2" w:rsidRPr="00AE24BB" w:rsidRDefault="00326CE2" w:rsidP="00326CE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hAnsi="Times New Roman" w:cs="Times New Roman"/>
          <w:sz w:val="26"/>
          <w:szCs w:val="26"/>
        </w:rPr>
        <w:sym w:font="Symbol" w:char="F080"/>
      </w:r>
      <w:r w:rsidRPr="00AE24BB">
        <w:rPr>
          <w:rFonts w:ascii="Times New Roman" w:hAnsi="Times New Roman" w:cs="Times New Roman"/>
          <w:sz w:val="26"/>
          <w:szCs w:val="26"/>
        </w:rPr>
        <w:t xml:space="preserve"> уточнение (обновление, изменение).</w:t>
      </w:r>
    </w:p>
    <w:p w:rsidR="00326CE2" w:rsidRPr="00AE24BB" w:rsidRDefault="00326CE2" w:rsidP="00326CE2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326CE2" w:rsidRPr="00AE24BB" w:rsidRDefault="00326CE2" w:rsidP="00204A4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hAnsi="Times New Roman" w:cs="Times New Roman"/>
          <w:sz w:val="26"/>
          <w:szCs w:val="26"/>
        </w:rPr>
        <w:t>следующих персональных данных:</w:t>
      </w:r>
    </w:p>
    <w:p w:rsidR="00326CE2" w:rsidRPr="00AE24BB" w:rsidRDefault="00326CE2" w:rsidP="00326C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hAnsi="Times New Roman" w:cs="Times New Roman"/>
          <w:sz w:val="26"/>
          <w:szCs w:val="26"/>
        </w:rPr>
        <w:t>- фамилия;</w:t>
      </w:r>
    </w:p>
    <w:p w:rsidR="00326CE2" w:rsidRPr="00AE24BB" w:rsidRDefault="00326CE2" w:rsidP="00326C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hAnsi="Times New Roman" w:cs="Times New Roman"/>
          <w:sz w:val="26"/>
          <w:szCs w:val="26"/>
        </w:rPr>
        <w:t>- имя;</w:t>
      </w:r>
    </w:p>
    <w:p w:rsidR="00326CE2" w:rsidRPr="00AE24BB" w:rsidRDefault="00326CE2" w:rsidP="00326C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hAnsi="Times New Roman" w:cs="Times New Roman"/>
          <w:sz w:val="26"/>
          <w:szCs w:val="26"/>
        </w:rPr>
        <w:t>- отчество (при наличии);</w:t>
      </w:r>
    </w:p>
    <w:p w:rsidR="00326CE2" w:rsidRPr="00AE24BB" w:rsidRDefault="00326CE2" w:rsidP="00326C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hAnsi="Times New Roman" w:cs="Times New Roman"/>
          <w:sz w:val="26"/>
          <w:szCs w:val="26"/>
        </w:rPr>
        <w:t>- дата рождения;</w:t>
      </w:r>
    </w:p>
    <w:p w:rsidR="00326CE2" w:rsidRPr="00AE24BB" w:rsidRDefault="00326CE2" w:rsidP="00326C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hAnsi="Times New Roman" w:cs="Times New Roman"/>
          <w:sz w:val="26"/>
          <w:szCs w:val="26"/>
        </w:rPr>
        <w:t>- номер телефона;</w:t>
      </w:r>
    </w:p>
    <w:p w:rsidR="00326CE2" w:rsidRPr="00AE24BB" w:rsidRDefault="00326CE2" w:rsidP="00326C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hAnsi="Times New Roman" w:cs="Times New Roman"/>
          <w:sz w:val="26"/>
          <w:szCs w:val="26"/>
        </w:rPr>
        <w:t>- адрес электронной почты;</w:t>
      </w:r>
    </w:p>
    <w:p w:rsidR="00326CE2" w:rsidRPr="00AE24BB" w:rsidRDefault="00326CE2" w:rsidP="00326C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hAnsi="Times New Roman" w:cs="Times New Roman"/>
          <w:sz w:val="26"/>
          <w:szCs w:val="26"/>
        </w:rPr>
        <w:t>- адрес места регистрации;</w:t>
      </w:r>
    </w:p>
    <w:p w:rsidR="00326CE2" w:rsidRPr="00AE24BB" w:rsidRDefault="00326CE2" w:rsidP="00326C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hAnsi="Times New Roman" w:cs="Times New Roman"/>
          <w:sz w:val="26"/>
          <w:szCs w:val="26"/>
        </w:rPr>
        <w:t>- адрес места жительства фактический;</w:t>
      </w:r>
    </w:p>
    <w:p w:rsidR="00326CE2" w:rsidRPr="00AE24BB" w:rsidRDefault="00326CE2" w:rsidP="00326C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hAnsi="Times New Roman" w:cs="Times New Roman"/>
          <w:sz w:val="26"/>
          <w:szCs w:val="26"/>
        </w:rPr>
        <w:t>- идентификационный номер налогоплательщика (ИНН);</w:t>
      </w:r>
    </w:p>
    <w:p w:rsidR="00326CE2" w:rsidRPr="00AE24BB" w:rsidRDefault="00326CE2" w:rsidP="00326C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hAnsi="Times New Roman" w:cs="Times New Roman"/>
          <w:sz w:val="26"/>
          <w:szCs w:val="26"/>
        </w:rPr>
        <w:t>- банковские реквизиты,</w:t>
      </w:r>
    </w:p>
    <w:p w:rsidR="00326CE2" w:rsidRPr="00AE24BB" w:rsidRDefault="00326CE2" w:rsidP="00204A4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hAnsi="Times New Roman" w:cs="Times New Roman"/>
          <w:sz w:val="26"/>
          <w:szCs w:val="26"/>
        </w:rPr>
        <w:lastRenderedPageBreak/>
        <w:t>в соответствии с п. 1, ч. 1, ст. 6 Федерального закона от 27.07.2006 № 152-ФЗ «О персональных данных».</w:t>
      </w:r>
    </w:p>
    <w:p w:rsidR="00326CE2" w:rsidRPr="00AE24BB" w:rsidRDefault="00326CE2" w:rsidP="00326C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hAnsi="Times New Roman" w:cs="Times New Roman"/>
          <w:sz w:val="26"/>
          <w:szCs w:val="26"/>
        </w:rPr>
        <w:t>При этом соглашаюсь на:</w:t>
      </w:r>
    </w:p>
    <w:p w:rsidR="00326CE2" w:rsidRPr="00AE24BB" w:rsidRDefault="00326CE2" w:rsidP="00326C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hAnsi="Times New Roman" w:cs="Times New Roman"/>
          <w:sz w:val="26"/>
          <w:szCs w:val="26"/>
        </w:rPr>
        <w:sym w:font="Symbol" w:char="F080"/>
      </w:r>
      <w:r w:rsidRPr="00AE24BB">
        <w:rPr>
          <w:rFonts w:ascii="Times New Roman" w:hAnsi="Times New Roman" w:cs="Times New Roman"/>
          <w:sz w:val="26"/>
          <w:szCs w:val="26"/>
        </w:rPr>
        <w:t xml:space="preserve"> автоматизированную;</w:t>
      </w:r>
    </w:p>
    <w:p w:rsidR="00326CE2" w:rsidRPr="00AE24BB" w:rsidRDefault="00326CE2" w:rsidP="00326C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hAnsi="Times New Roman" w:cs="Times New Roman"/>
          <w:sz w:val="26"/>
          <w:szCs w:val="26"/>
        </w:rPr>
        <w:sym w:font="Symbol" w:char="F080"/>
      </w:r>
      <w:r w:rsidRPr="00AE24BB">
        <w:rPr>
          <w:rFonts w:ascii="Times New Roman" w:hAnsi="Times New Roman" w:cs="Times New Roman"/>
          <w:sz w:val="26"/>
          <w:szCs w:val="26"/>
        </w:rPr>
        <w:t xml:space="preserve"> неавтоматизированную</w:t>
      </w:r>
    </w:p>
    <w:p w:rsidR="00326CE2" w:rsidRPr="00AE24BB" w:rsidRDefault="00326CE2" w:rsidP="00326C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hAnsi="Times New Roman" w:cs="Times New Roman"/>
          <w:sz w:val="26"/>
          <w:szCs w:val="26"/>
        </w:rPr>
        <w:t>обработку моих персональных данных.</w:t>
      </w:r>
    </w:p>
    <w:p w:rsidR="00326CE2" w:rsidRPr="00AE24BB" w:rsidRDefault="00326CE2" w:rsidP="00326C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hAnsi="Times New Roman" w:cs="Times New Roman"/>
          <w:sz w:val="26"/>
          <w:szCs w:val="26"/>
        </w:rPr>
        <w:t>Данное Согласие действует со дня его подписания до достижения целей обработки персональных данных, установленных действующим законодательством Российской Федерации. Настоящее разрешение может быть отозвано в любой момент на основании моего заявления.</w:t>
      </w:r>
    </w:p>
    <w:p w:rsidR="00326CE2" w:rsidRPr="00AE24BB" w:rsidRDefault="00326CE2" w:rsidP="00326CE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26CE2" w:rsidRPr="00AE24BB" w:rsidRDefault="00326CE2" w:rsidP="00326CE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hAnsi="Times New Roman" w:cs="Times New Roman"/>
          <w:sz w:val="26"/>
          <w:szCs w:val="26"/>
        </w:rPr>
        <w:t>_________________ /___________________________________________/</w:t>
      </w:r>
    </w:p>
    <w:p w:rsidR="00326CE2" w:rsidRPr="00AE24BB" w:rsidRDefault="00326CE2" w:rsidP="00326CE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hAnsi="Times New Roman" w:cs="Times New Roman"/>
          <w:sz w:val="26"/>
          <w:szCs w:val="26"/>
        </w:rPr>
        <w:t>(подпись)</w:t>
      </w:r>
      <w:r w:rsidRPr="00AE24BB">
        <w:rPr>
          <w:rFonts w:ascii="Times New Roman" w:hAnsi="Times New Roman" w:cs="Times New Roman"/>
          <w:sz w:val="26"/>
          <w:szCs w:val="26"/>
        </w:rPr>
        <w:tab/>
      </w:r>
      <w:r w:rsidRPr="00AE24BB">
        <w:rPr>
          <w:rFonts w:ascii="Times New Roman" w:hAnsi="Times New Roman" w:cs="Times New Roman"/>
          <w:sz w:val="26"/>
          <w:szCs w:val="26"/>
        </w:rPr>
        <w:tab/>
        <w:t>(расшифровка подписи)</w:t>
      </w:r>
    </w:p>
    <w:p w:rsidR="00326CE2" w:rsidRPr="00AE24BB" w:rsidRDefault="00326CE2" w:rsidP="00326CE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26CE2" w:rsidRPr="00AE24BB" w:rsidRDefault="00326CE2" w:rsidP="00326CE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hAnsi="Times New Roman" w:cs="Times New Roman"/>
          <w:sz w:val="26"/>
          <w:szCs w:val="26"/>
        </w:rPr>
        <w:t>Дата</w:t>
      </w:r>
    </w:p>
    <w:p w:rsidR="00326CE2" w:rsidRPr="00AE24BB" w:rsidRDefault="00326CE2" w:rsidP="00326CE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hAnsi="Times New Roman" w:cs="Times New Roman"/>
          <w:sz w:val="26"/>
          <w:szCs w:val="26"/>
        </w:rPr>
        <w:t>м.п. (при наличии печати)</w:t>
      </w:r>
    </w:p>
    <w:p w:rsidR="00C119AC" w:rsidRPr="00AE24BB" w:rsidRDefault="00C119AC">
      <w:pPr>
        <w:rPr>
          <w:rFonts w:ascii="Arial" w:eastAsia="Calibri" w:hAnsi="Arial" w:cs="Arial"/>
          <w:sz w:val="24"/>
          <w:szCs w:val="24"/>
        </w:rPr>
      </w:pPr>
      <w:r w:rsidRPr="00AE24BB">
        <w:rPr>
          <w:rFonts w:ascii="Arial" w:hAnsi="Arial" w:cs="Arial"/>
          <w:sz w:val="24"/>
          <w:szCs w:val="24"/>
        </w:rPr>
        <w:br w:type="page"/>
      </w:r>
    </w:p>
    <w:p w:rsidR="00204A49" w:rsidRPr="00AE24BB" w:rsidRDefault="00204A49" w:rsidP="00204A49">
      <w:pPr>
        <w:pStyle w:val="Con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E24BB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Согласие </w:t>
      </w:r>
    </w:p>
    <w:p w:rsidR="00204A49" w:rsidRPr="00AE24BB" w:rsidRDefault="00204A49" w:rsidP="00204A49">
      <w:pPr>
        <w:pStyle w:val="Con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E24BB">
        <w:rPr>
          <w:rFonts w:ascii="Times New Roman" w:hAnsi="Times New Roman" w:cs="Times New Roman"/>
          <w:bCs/>
          <w:sz w:val="26"/>
          <w:szCs w:val="26"/>
        </w:rPr>
        <w:t xml:space="preserve">на обработку персональных данных, разрешенных субъектом </w:t>
      </w:r>
    </w:p>
    <w:p w:rsidR="00204A49" w:rsidRPr="00AE24BB" w:rsidRDefault="00204A49" w:rsidP="00204A49">
      <w:pPr>
        <w:pStyle w:val="Con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E24BB">
        <w:rPr>
          <w:rFonts w:ascii="Times New Roman" w:hAnsi="Times New Roman" w:cs="Times New Roman"/>
          <w:bCs/>
          <w:sz w:val="26"/>
          <w:szCs w:val="26"/>
        </w:rPr>
        <w:t>персональных данных для распространения</w:t>
      </w:r>
    </w:p>
    <w:p w:rsidR="00204A49" w:rsidRPr="00AE24BB" w:rsidRDefault="00204A49" w:rsidP="00204A49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hAnsi="Times New Roman" w:cs="Times New Roman"/>
          <w:sz w:val="26"/>
          <w:szCs w:val="26"/>
        </w:rPr>
        <w:t>Я, _______________________________________________________________________</w:t>
      </w:r>
    </w:p>
    <w:p w:rsidR="00204A49" w:rsidRPr="00AE24BB" w:rsidRDefault="00204A49" w:rsidP="00204A49">
      <w:pPr>
        <w:pStyle w:val="ConsPlusNormal"/>
        <w:ind w:left="2124" w:firstLine="708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hAnsi="Times New Roman" w:cs="Times New Roman"/>
          <w:sz w:val="26"/>
          <w:szCs w:val="26"/>
        </w:rPr>
        <w:t>(Ф.И.О. полностью (последнее – при наличии))</w:t>
      </w:r>
    </w:p>
    <w:p w:rsidR="00204A49" w:rsidRPr="00AE24BB" w:rsidRDefault="00204A49" w:rsidP="00204A49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hAnsi="Times New Roman" w:cs="Times New Roman"/>
          <w:sz w:val="26"/>
          <w:szCs w:val="26"/>
        </w:rPr>
        <w:t xml:space="preserve">контактная информация </w:t>
      </w:r>
      <w:r w:rsidRPr="00AE24BB">
        <w:rPr>
          <w:rFonts w:ascii="Times New Roman" w:eastAsiaTheme="minorHAnsi" w:hAnsi="Times New Roman" w:cs="Times New Roman"/>
          <w:sz w:val="26"/>
          <w:szCs w:val="26"/>
        </w:rPr>
        <w:t>(номер телефона, адрес электронной почты, или почтовый адрес)</w:t>
      </w:r>
      <w:r w:rsidRPr="00AE24BB">
        <w:rPr>
          <w:rFonts w:ascii="Times New Roman" w:hAnsi="Times New Roman" w:cs="Times New Roman"/>
          <w:sz w:val="26"/>
          <w:szCs w:val="26"/>
        </w:rPr>
        <w:t>:____________________________________________________________________</w:t>
      </w:r>
    </w:p>
    <w:p w:rsidR="00204A49" w:rsidRPr="00AE24BB" w:rsidRDefault="00204A49" w:rsidP="00204A49">
      <w:pPr>
        <w:pStyle w:val="a5"/>
        <w:spacing w:before="100" w:after="100"/>
        <w:jc w:val="both"/>
        <w:rPr>
          <w:rFonts w:ascii="Arial" w:eastAsiaTheme="minorHAnsi" w:hAnsi="Arial" w:cs="Arial"/>
          <w:b w:val="0"/>
          <w:sz w:val="26"/>
          <w:szCs w:val="26"/>
        </w:rPr>
      </w:pPr>
      <w:r w:rsidRPr="00AE24BB">
        <w:rPr>
          <w:rFonts w:eastAsiaTheme="minorHAnsi"/>
          <w:b w:val="0"/>
          <w:sz w:val="26"/>
          <w:szCs w:val="26"/>
        </w:rPr>
        <w:t>в соответствии со статьей 10.1 Федерального закона от 27.07.2006 № 152-ФЗ</w:t>
      </w:r>
      <w:r w:rsidRPr="00AE24BB">
        <w:rPr>
          <w:rFonts w:eastAsiaTheme="minorHAnsi"/>
          <w:b w:val="0"/>
          <w:sz w:val="26"/>
          <w:szCs w:val="26"/>
        </w:rPr>
        <w:br/>
        <w:t xml:space="preserve">«О персональных данных» даю свое согласие </w:t>
      </w:r>
      <w:r w:rsidRPr="00AE24BB">
        <w:rPr>
          <w:b w:val="0"/>
          <w:sz w:val="26"/>
          <w:szCs w:val="26"/>
        </w:rPr>
        <w:t xml:space="preserve">оператору – муниципальному казенному учреждению «Управление потребительского рынка и услуг», расположенному по адресу г. Норильск, ул. Кирова, д. 21, </w:t>
      </w:r>
      <w:r w:rsidRPr="00AE24BB">
        <w:rPr>
          <w:rFonts w:eastAsiaTheme="minorHAnsi"/>
          <w:b w:val="0"/>
          <w:sz w:val="26"/>
          <w:szCs w:val="26"/>
        </w:rPr>
        <w:t>на обработку в форме распространения моих персональных данных неограниченному кругу лиц посредством публикации в общедоступных источниках: официальный сайт муниципального образования город Норильска (</w:t>
      </w:r>
      <w:hyperlink r:id="rId8" w:history="1">
        <w:r w:rsidRPr="00AE24BB">
          <w:rPr>
            <w:rStyle w:val="af2"/>
            <w:rFonts w:eastAsiaTheme="minorHAnsi"/>
            <w:b w:val="0"/>
            <w:color w:val="auto"/>
            <w:sz w:val="26"/>
            <w:szCs w:val="26"/>
          </w:rPr>
          <w:t>https://www.norilsk-city.ru</w:t>
        </w:r>
      </w:hyperlink>
      <w:r w:rsidRPr="00AE24BB">
        <w:rPr>
          <w:rFonts w:eastAsiaTheme="minorHAnsi"/>
          <w:b w:val="0"/>
          <w:sz w:val="26"/>
          <w:szCs w:val="26"/>
        </w:rPr>
        <w:t>), единый реестр субъектов малого и среднего предпринимательства – получателей поддержки (</w:t>
      </w:r>
      <w:hyperlink r:id="rId9" w:history="1">
        <w:r w:rsidRPr="00AE24BB">
          <w:rPr>
            <w:rStyle w:val="af2"/>
            <w:rFonts w:eastAsiaTheme="minorHAnsi"/>
            <w:b w:val="0"/>
            <w:color w:val="auto"/>
            <w:sz w:val="26"/>
            <w:szCs w:val="26"/>
          </w:rPr>
          <w:t>https://rmsp-pp.nalog.ru</w:t>
        </w:r>
      </w:hyperlink>
      <w:r w:rsidRPr="00AE24BB">
        <w:rPr>
          <w:rFonts w:eastAsiaTheme="minorHAnsi"/>
          <w:b w:val="0"/>
          <w:sz w:val="26"/>
          <w:szCs w:val="26"/>
        </w:rPr>
        <w:t>) следующих персональных данных:</w:t>
      </w:r>
    </w:p>
    <w:tbl>
      <w:tblPr>
        <w:tblW w:w="96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7"/>
        <w:gridCol w:w="3200"/>
        <w:gridCol w:w="2186"/>
        <w:gridCol w:w="1671"/>
      </w:tblGrid>
      <w:tr w:rsidR="00204A49" w:rsidRPr="00AE24BB" w:rsidTr="007375E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49" w:rsidRPr="00AE24BB" w:rsidRDefault="00204A49" w:rsidP="007375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hAnsi="Times New Roman" w:cs="Times New Roman"/>
                <w:sz w:val="26"/>
                <w:szCs w:val="26"/>
              </w:rPr>
              <w:t>Категория персональных данных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49" w:rsidRPr="00AE24BB" w:rsidRDefault="00204A49" w:rsidP="007375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hAnsi="Times New Roman" w:cs="Times New Roman"/>
                <w:sz w:val="26"/>
                <w:szCs w:val="26"/>
              </w:rPr>
              <w:t>Перечень персональных данных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49" w:rsidRPr="00AE24BB" w:rsidRDefault="00204A49" w:rsidP="007375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hAnsi="Times New Roman" w:cs="Times New Roman"/>
                <w:sz w:val="26"/>
                <w:szCs w:val="26"/>
              </w:rPr>
              <w:t>Разрешение к распространению (да/нет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49" w:rsidRPr="00AE24BB" w:rsidRDefault="00204A49" w:rsidP="007375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hAnsi="Times New Roman" w:cs="Times New Roman"/>
                <w:sz w:val="26"/>
                <w:szCs w:val="26"/>
              </w:rPr>
              <w:t>Условия и запреты</w:t>
            </w:r>
          </w:p>
        </w:tc>
      </w:tr>
      <w:tr w:rsidR="00204A49" w:rsidRPr="00AE24BB" w:rsidTr="007375E2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49" w:rsidRPr="00AE24BB" w:rsidRDefault="00204A49" w:rsidP="007375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hAnsi="Times New Roman" w:cs="Times New Roman"/>
                <w:sz w:val="26"/>
                <w:szCs w:val="26"/>
              </w:rPr>
              <w:t>Общие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49" w:rsidRPr="00AE24BB" w:rsidRDefault="00204A49" w:rsidP="00737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49" w:rsidRPr="00AE24BB" w:rsidRDefault="00204A49" w:rsidP="00737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49" w:rsidRPr="00AE24BB" w:rsidRDefault="00204A49" w:rsidP="00737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4A49" w:rsidRPr="00AE24BB" w:rsidTr="007375E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49" w:rsidRPr="00AE24BB" w:rsidRDefault="00204A49" w:rsidP="00737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49" w:rsidRPr="00AE24BB" w:rsidRDefault="00204A49" w:rsidP="00737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hAnsi="Times New Roman" w:cs="Times New Roman"/>
                <w:sz w:val="26"/>
                <w:szCs w:val="26"/>
              </w:rPr>
              <w:t>им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49" w:rsidRPr="00AE24BB" w:rsidRDefault="00204A49" w:rsidP="00737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49" w:rsidRPr="00AE24BB" w:rsidRDefault="00204A49" w:rsidP="00737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4A49" w:rsidRPr="00AE24BB" w:rsidTr="007375E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49" w:rsidRPr="00AE24BB" w:rsidRDefault="00204A49" w:rsidP="00737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49" w:rsidRPr="00AE24BB" w:rsidRDefault="00204A49" w:rsidP="00737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hAnsi="Times New Roman" w:cs="Times New Roman"/>
                <w:sz w:val="26"/>
                <w:szCs w:val="26"/>
              </w:rPr>
              <w:t>отчество (при наличии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49" w:rsidRPr="00AE24BB" w:rsidRDefault="00204A49" w:rsidP="00737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49" w:rsidRPr="00AE24BB" w:rsidRDefault="00204A49" w:rsidP="00737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4A49" w:rsidRPr="00AE24BB" w:rsidTr="007375E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49" w:rsidRPr="00AE24BB" w:rsidRDefault="00204A49" w:rsidP="00737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49" w:rsidRPr="00AE24BB" w:rsidRDefault="00204A49" w:rsidP="00737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hAnsi="Times New Roman" w:cs="Times New Roman"/>
                <w:sz w:val="26"/>
                <w:szCs w:val="26"/>
              </w:rPr>
              <w:t>идентификационный номер налогоплательщика (ИНН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49" w:rsidRPr="00AE24BB" w:rsidRDefault="00204A49" w:rsidP="00737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49" w:rsidRPr="00AE24BB" w:rsidRDefault="00204A49" w:rsidP="00737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04A49" w:rsidRPr="00AE24BB" w:rsidRDefault="00204A49" w:rsidP="00204A49">
      <w:pPr>
        <w:autoSpaceDE w:val="0"/>
        <w:autoSpaceDN w:val="0"/>
        <w:adjustRightInd w:val="0"/>
        <w:spacing w:before="10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hAnsi="Times New Roman" w:cs="Times New Roman"/>
          <w:sz w:val="26"/>
          <w:szCs w:val="26"/>
        </w:rPr>
        <w:t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</w:t>
      </w:r>
    </w:p>
    <w:p w:rsidR="00204A49" w:rsidRPr="00AE24BB" w:rsidRDefault="00204A49" w:rsidP="00204A49">
      <w:pPr>
        <w:autoSpaceDE w:val="0"/>
        <w:autoSpaceDN w:val="0"/>
        <w:adjustRightInd w:val="0"/>
        <w:spacing w:before="10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hAnsi="Times New Roman" w:cs="Times New Roman"/>
          <w:sz w:val="26"/>
          <w:szCs w:val="26"/>
        </w:rPr>
        <w:t>Устанавливаю _______________________________________________________</w:t>
      </w:r>
    </w:p>
    <w:p w:rsidR="00204A49" w:rsidRPr="00AE24BB" w:rsidRDefault="00204A49" w:rsidP="00204A49">
      <w:pPr>
        <w:autoSpaceDE w:val="0"/>
        <w:autoSpaceDN w:val="0"/>
        <w:adjustRightInd w:val="0"/>
        <w:spacing w:before="10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hAnsi="Times New Roman" w:cs="Times New Roman"/>
          <w:sz w:val="26"/>
          <w:szCs w:val="26"/>
        </w:rPr>
        <w:t>Не устанавливаю ____________________________________________________</w:t>
      </w:r>
    </w:p>
    <w:p w:rsidR="00204A49" w:rsidRPr="00AE24BB" w:rsidRDefault="00204A49" w:rsidP="00204A49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hAnsi="Times New Roman" w:cs="Times New Roman"/>
          <w:sz w:val="26"/>
          <w:szCs w:val="26"/>
        </w:rPr>
        <w:t>____________________________________________________________________.</w:t>
      </w:r>
    </w:p>
    <w:p w:rsidR="00204A49" w:rsidRPr="00AE24BB" w:rsidRDefault="00204A49" w:rsidP="00204A49">
      <w:pPr>
        <w:autoSpaceDE w:val="0"/>
        <w:autoSpaceDN w:val="0"/>
        <w:adjustRightInd w:val="0"/>
        <w:spacing w:before="10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hAnsi="Times New Roman" w:cs="Times New Roman"/>
          <w:sz w:val="26"/>
          <w:szCs w:val="26"/>
        </w:rPr>
        <w:t>Настоящее согласие действует со дня его подписания до даты его прекращения на основании моего письменного требования, предусмотренного частью 12 статьи 10.1 Федерального закона от 27.07.2006 № 152-ФЗ «О персональных данных».</w:t>
      </w:r>
    </w:p>
    <w:p w:rsidR="00204A49" w:rsidRPr="00AE24BB" w:rsidRDefault="00204A49" w:rsidP="00204A4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hAnsi="Times New Roman" w:cs="Times New Roman"/>
          <w:sz w:val="26"/>
          <w:szCs w:val="26"/>
        </w:rPr>
        <w:t>.</w:t>
      </w:r>
    </w:p>
    <w:p w:rsidR="00204A49" w:rsidRPr="00AE24BB" w:rsidRDefault="00204A49" w:rsidP="00204A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hAnsi="Times New Roman" w:cs="Times New Roman"/>
          <w:sz w:val="26"/>
          <w:szCs w:val="26"/>
        </w:rPr>
        <w:t>_________________ /___________________________________________/</w:t>
      </w:r>
    </w:p>
    <w:p w:rsidR="00204A49" w:rsidRPr="00AE24BB" w:rsidRDefault="00204A49" w:rsidP="00204A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hAnsi="Times New Roman" w:cs="Times New Roman"/>
          <w:sz w:val="26"/>
          <w:szCs w:val="26"/>
        </w:rPr>
        <w:t>(подпись)</w:t>
      </w:r>
      <w:r w:rsidRPr="00AE24BB">
        <w:rPr>
          <w:rFonts w:ascii="Times New Roman" w:hAnsi="Times New Roman" w:cs="Times New Roman"/>
          <w:sz w:val="26"/>
          <w:szCs w:val="26"/>
        </w:rPr>
        <w:tab/>
      </w:r>
      <w:r w:rsidRPr="00AE24BB">
        <w:rPr>
          <w:rFonts w:ascii="Times New Roman" w:hAnsi="Times New Roman" w:cs="Times New Roman"/>
          <w:sz w:val="26"/>
          <w:szCs w:val="26"/>
        </w:rPr>
        <w:tab/>
      </w:r>
      <w:r w:rsidRPr="00AE24BB">
        <w:rPr>
          <w:rFonts w:ascii="Times New Roman" w:hAnsi="Times New Roman" w:cs="Times New Roman"/>
          <w:sz w:val="26"/>
          <w:szCs w:val="26"/>
        </w:rPr>
        <w:tab/>
        <w:t>(расшифровка подписи)</w:t>
      </w:r>
    </w:p>
    <w:p w:rsidR="00FD4D05" w:rsidRPr="00AE24BB" w:rsidRDefault="00204A49" w:rsidP="00014A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hAnsi="Times New Roman" w:cs="Times New Roman"/>
          <w:sz w:val="26"/>
          <w:szCs w:val="26"/>
        </w:rPr>
        <w:t>Дата</w:t>
      </w:r>
    </w:p>
    <w:p w:rsidR="00636AF7" w:rsidRPr="00AE24BB" w:rsidRDefault="00204A49" w:rsidP="00014A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hAnsi="Times New Roman" w:cs="Times New Roman"/>
          <w:sz w:val="26"/>
          <w:szCs w:val="26"/>
        </w:rPr>
        <w:t>м.п. (при наличии печати)</w:t>
      </w:r>
    </w:p>
    <w:sectPr w:rsidR="00636AF7" w:rsidRPr="00AE24BB" w:rsidSect="00FD4D05">
      <w:pgSz w:w="11906" w:h="16838"/>
      <w:pgMar w:top="992" w:right="567" w:bottom="226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86C" w:rsidRDefault="004A686C">
      <w:r>
        <w:separator/>
      </w:r>
    </w:p>
  </w:endnote>
  <w:endnote w:type="continuationSeparator" w:id="0">
    <w:p w:rsidR="004A686C" w:rsidRDefault="004A6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86C" w:rsidRDefault="004A686C">
      <w:r>
        <w:separator/>
      </w:r>
    </w:p>
  </w:footnote>
  <w:footnote w:type="continuationSeparator" w:id="0">
    <w:p w:rsidR="004A686C" w:rsidRDefault="004A6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D7C53"/>
    <w:multiLevelType w:val="multilevel"/>
    <w:tmpl w:val="834431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1800"/>
      </w:pPr>
      <w:rPr>
        <w:rFonts w:hint="default"/>
      </w:rPr>
    </w:lvl>
  </w:abstractNum>
  <w:abstractNum w:abstractNumId="1">
    <w:nsid w:val="12DE0A02"/>
    <w:multiLevelType w:val="multilevel"/>
    <w:tmpl w:val="38DA8B1C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  <w:color w:val="auto"/>
        <w:sz w:val="26"/>
      </w:rPr>
    </w:lvl>
    <w:lvl w:ilvl="1">
      <w:start w:val="9"/>
      <w:numFmt w:val="decimal"/>
      <w:lvlText w:val="%1.%2."/>
      <w:lvlJc w:val="left"/>
      <w:pPr>
        <w:ind w:left="390" w:hanging="390"/>
      </w:pPr>
      <w:rPr>
        <w:rFonts w:eastAsia="Calibri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auto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auto"/>
        <w:sz w:val="26"/>
      </w:rPr>
    </w:lvl>
  </w:abstractNum>
  <w:abstractNum w:abstractNumId="2">
    <w:nsid w:val="22734AF8"/>
    <w:multiLevelType w:val="multilevel"/>
    <w:tmpl w:val="8E32A58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  <w:sz w:val="26"/>
      </w:rPr>
    </w:lvl>
    <w:lvl w:ilvl="1">
      <w:start w:val="9"/>
      <w:numFmt w:val="decimal"/>
      <w:lvlText w:val="%1.%2"/>
      <w:lvlJc w:val="left"/>
      <w:pPr>
        <w:ind w:left="750" w:hanging="360"/>
      </w:pPr>
      <w:rPr>
        <w:rFonts w:eastAsia="Calibri" w:hint="default"/>
        <w:color w:val="auto"/>
        <w:sz w:val="26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eastAsia="Calibri" w:hint="default"/>
        <w:color w:val="auto"/>
        <w:sz w:val="26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eastAsia="Calibri" w:hint="default"/>
        <w:color w:val="auto"/>
        <w:sz w:val="26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eastAsia="Calibri" w:hint="default"/>
        <w:color w:val="auto"/>
        <w:sz w:val="26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eastAsia="Calibri" w:hint="default"/>
        <w:color w:val="auto"/>
        <w:sz w:val="26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eastAsia="Calibri" w:hint="default"/>
        <w:color w:val="auto"/>
        <w:sz w:val="26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eastAsia="Calibri" w:hint="default"/>
        <w:color w:val="auto"/>
        <w:sz w:val="26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eastAsia="Calibri" w:hint="default"/>
        <w:color w:val="auto"/>
        <w:sz w:val="26"/>
      </w:rPr>
    </w:lvl>
  </w:abstractNum>
  <w:abstractNum w:abstractNumId="3">
    <w:nsid w:val="26A11D7B"/>
    <w:multiLevelType w:val="multilevel"/>
    <w:tmpl w:val="B3126D4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8502F70"/>
    <w:multiLevelType w:val="multilevel"/>
    <w:tmpl w:val="33C6A54A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A495D79"/>
    <w:multiLevelType w:val="hybridMultilevel"/>
    <w:tmpl w:val="C380B47C"/>
    <w:lvl w:ilvl="0" w:tplc="740C5D38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6">
    <w:nsid w:val="2DCF117D"/>
    <w:multiLevelType w:val="hybridMultilevel"/>
    <w:tmpl w:val="1182F728"/>
    <w:lvl w:ilvl="0" w:tplc="3EA21E14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E4775"/>
    <w:multiLevelType w:val="multilevel"/>
    <w:tmpl w:val="4E6CFD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32" w:hanging="1800"/>
      </w:pPr>
      <w:rPr>
        <w:rFonts w:hint="default"/>
      </w:rPr>
    </w:lvl>
  </w:abstractNum>
  <w:abstractNum w:abstractNumId="8">
    <w:nsid w:val="421E352B"/>
    <w:multiLevelType w:val="multilevel"/>
    <w:tmpl w:val="DBC0D1C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4AD643DA"/>
    <w:multiLevelType w:val="hybridMultilevel"/>
    <w:tmpl w:val="B052E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FF500D"/>
    <w:multiLevelType w:val="hybridMultilevel"/>
    <w:tmpl w:val="509E0EE2"/>
    <w:lvl w:ilvl="0" w:tplc="AECC3D6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9A02662"/>
    <w:multiLevelType w:val="multilevel"/>
    <w:tmpl w:val="672A13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5D472E91"/>
    <w:multiLevelType w:val="hybridMultilevel"/>
    <w:tmpl w:val="BD8630B0"/>
    <w:lvl w:ilvl="0" w:tplc="629EA0BC">
      <w:start w:val="1"/>
      <w:numFmt w:val="decimal"/>
      <w:suff w:val="space"/>
      <w:lvlText w:val="1.%1"/>
      <w:lvlJc w:val="left"/>
      <w:pPr>
        <w:ind w:left="0" w:firstLine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915407"/>
    <w:multiLevelType w:val="multilevel"/>
    <w:tmpl w:val="A54CF5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6AD42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4CD21F2"/>
    <w:multiLevelType w:val="multilevel"/>
    <w:tmpl w:val="04F8E8E4"/>
    <w:lvl w:ilvl="0">
      <w:start w:val="1"/>
      <w:numFmt w:val="decimal"/>
      <w:suff w:val="space"/>
      <w:lvlText w:val="%1."/>
      <w:lvlJc w:val="left"/>
      <w:pPr>
        <w:ind w:left="567" w:firstLine="113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6" w:hanging="180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13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11"/>
  </w:num>
  <w:num w:numId="10">
    <w:abstractNumId w:val="10"/>
  </w:num>
  <w:num w:numId="11">
    <w:abstractNumId w:val="15"/>
  </w:num>
  <w:num w:numId="12">
    <w:abstractNumId w:val="6"/>
  </w:num>
  <w:num w:numId="13">
    <w:abstractNumId w:val="12"/>
  </w:num>
  <w:num w:numId="14">
    <w:abstractNumId w:val="1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C0D"/>
    <w:rsid w:val="00003846"/>
    <w:rsid w:val="00003F8F"/>
    <w:rsid w:val="00005CE3"/>
    <w:rsid w:val="00007EF9"/>
    <w:rsid w:val="00014A6B"/>
    <w:rsid w:val="000171F6"/>
    <w:rsid w:val="00021FC5"/>
    <w:rsid w:val="00023F1B"/>
    <w:rsid w:val="000278A6"/>
    <w:rsid w:val="00031218"/>
    <w:rsid w:val="00036CD6"/>
    <w:rsid w:val="00047817"/>
    <w:rsid w:val="0005266E"/>
    <w:rsid w:val="0006097C"/>
    <w:rsid w:val="00070FFF"/>
    <w:rsid w:val="0007629B"/>
    <w:rsid w:val="000762B5"/>
    <w:rsid w:val="0007697D"/>
    <w:rsid w:val="00077C0D"/>
    <w:rsid w:val="0008271A"/>
    <w:rsid w:val="000830A8"/>
    <w:rsid w:val="00085BEA"/>
    <w:rsid w:val="00086A31"/>
    <w:rsid w:val="000A06C0"/>
    <w:rsid w:val="000A2BAD"/>
    <w:rsid w:val="000A6FC9"/>
    <w:rsid w:val="000A77CA"/>
    <w:rsid w:val="000C007C"/>
    <w:rsid w:val="000D1A01"/>
    <w:rsid w:val="000D476B"/>
    <w:rsid w:val="000E43A0"/>
    <w:rsid w:val="000E6B0F"/>
    <w:rsid w:val="000F2A13"/>
    <w:rsid w:val="000F4559"/>
    <w:rsid w:val="000F7B88"/>
    <w:rsid w:val="00105B02"/>
    <w:rsid w:val="00107B5B"/>
    <w:rsid w:val="001136FA"/>
    <w:rsid w:val="00116157"/>
    <w:rsid w:val="00121953"/>
    <w:rsid w:val="001232DB"/>
    <w:rsid w:val="0012382A"/>
    <w:rsid w:val="00123B57"/>
    <w:rsid w:val="00124BE4"/>
    <w:rsid w:val="00126699"/>
    <w:rsid w:val="001300AE"/>
    <w:rsid w:val="00130309"/>
    <w:rsid w:val="00137150"/>
    <w:rsid w:val="00143FE5"/>
    <w:rsid w:val="001469C1"/>
    <w:rsid w:val="00150EE4"/>
    <w:rsid w:val="001537D8"/>
    <w:rsid w:val="0016003A"/>
    <w:rsid w:val="0016135B"/>
    <w:rsid w:val="00161385"/>
    <w:rsid w:val="00162709"/>
    <w:rsid w:val="0016661E"/>
    <w:rsid w:val="00166FD5"/>
    <w:rsid w:val="0016778A"/>
    <w:rsid w:val="00167E2E"/>
    <w:rsid w:val="00185A51"/>
    <w:rsid w:val="00187508"/>
    <w:rsid w:val="00190163"/>
    <w:rsid w:val="00197856"/>
    <w:rsid w:val="001A4F79"/>
    <w:rsid w:val="001A75A4"/>
    <w:rsid w:val="001B09C3"/>
    <w:rsid w:val="001B135C"/>
    <w:rsid w:val="001B2D73"/>
    <w:rsid w:val="001B36B7"/>
    <w:rsid w:val="001B4D4F"/>
    <w:rsid w:val="001B7729"/>
    <w:rsid w:val="001C409C"/>
    <w:rsid w:val="001C5B86"/>
    <w:rsid w:val="001C6F05"/>
    <w:rsid w:val="001D3AE5"/>
    <w:rsid w:val="001D4B80"/>
    <w:rsid w:val="001E0853"/>
    <w:rsid w:val="001E441E"/>
    <w:rsid w:val="001F02B3"/>
    <w:rsid w:val="001F3CCF"/>
    <w:rsid w:val="00204A49"/>
    <w:rsid w:val="00211E5C"/>
    <w:rsid w:val="00213A4A"/>
    <w:rsid w:val="00213FB2"/>
    <w:rsid w:val="002145BE"/>
    <w:rsid w:val="002167D0"/>
    <w:rsid w:val="00224915"/>
    <w:rsid w:val="00232E85"/>
    <w:rsid w:val="00235937"/>
    <w:rsid w:val="00236F1A"/>
    <w:rsid w:val="0024128B"/>
    <w:rsid w:val="00242F48"/>
    <w:rsid w:val="002517A5"/>
    <w:rsid w:val="00263DE6"/>
    <w:rsid w:val="0026442F"/>
    <w:rsid w:val="00265967"/>
    <w:rsid w:val="002A13D8"/>
    <w:rsid w:val="002A4D1B"/>
    <w:rsid w:val="002B0995"/>
    <w:rsid w:val="002B0D67"/>
    <w:rsid w:val="002B0E21"/>
    <w:rsid w:val="002B1DDF"/>
    <w:rsid w:val="002C3D01"/>
    <w:rsid w:val="002C79F1"/>
    <w:rsid w:val="002D5F9E"/>
    <w:rsid w:val="002D70F6"/>
    <w:rsid w:val="002E5407"/>
    <w:rsid w:val="002F1C82"/>
    <w:rsid w:val="002F1DBE"/>
    <w:rsid w:val="002F3C0D"/>
    <w:rsid w:val="002F4578"/>
    <w:rsid w:val="002F538A"/>
    <w:rsid w:val="002F7BC0"/>
    <w:rsid w:val="0030746C"/>
    <w:rsid w:val="0031591D"/>
    <w:rsid w:val="0032048A"/>
    <w:rsid w:val="00326CE2"/>
    <w:rsid w:val="003278AC"/>
    <w:rsid w:val="0033025F"/>
    <w:rsid w:val="00337B0A"/>
    <w:rsid w:val="00343032"/>
    <w:rsid w:val="00347DDD"/>
    <w:rsid w:val="00352C62"/>
    <w:rsid w:val="00352F1E"/>
    <w:rsid w:val="00355200"/>
    <w:rsid w:val="00355437"/>
    <w:rsid w:val="00356828"/>
    <w:rsid w:val="0036295F"/>
    <w:rsid w:val="0037083C"/>
    <w:rsid w:val="00373665"/>
    <w:rsid w:val="00374CD3"/>
    <w:rsid w:val="00375C66"/>
    <w:rsid w:val="00376E7C"/>
    <w:rsid w:val="00386D63"/>
    <w:rsid w:val="00387203"/>
    <w:rsid w:val="00390F29"/>
    <w:rsid w:val="00397A6E"/>
    <w:rsid w:val="003A02A4"/>
    <w:rsid w:val="003A049D"/>
    <w:rsid w:val="003A0809"/>
    <w:rsid w:val="003A09CC"/>
    <w:rsid w:val="003A4D21"/>
    <w:rsid w:val="003A7E5A"/>
    <w:rsid w:val="003B002A"/>
    <w:rsid w:val="003B1530"/>
    <w:rsid w:val="003C3730"/>
    <w:rsid w:val="003C487F"/>
    <w:rsid w:val="003C4D5E"/>
    <w:rsid w:val="003D6620"/>
    <w:rsid w:val="003D7649"/>
    <w:rsid w:val="003E18D4"/>
    <w:rsid w:val="003E28EE"/>
    <w:rsid w:val="003E2FC7"/>
    <w:rsid w:val="003E6D4E"/>
    <w:rsid w:val="003F229F"/>
    <w:rsid w:val="003F6E3E"/>
    <w:rsid w:val="00404B08"/>
    <w:rsid w:val="00415CDB"/>
    <w:rsid w:val="00417CEF"/>
    <w:rsid w:val="00420CBC"/>
    <w:rsid w:val="004221AE"/>
    <w:rsid w:val="004266F9"/>
    <w:rsid w:val="00430503"/>
    <w:rsid w:val="00452A30"/>
    <w:rsid w:val="00452EDC"/>
    <w:rsid w:val="00452FDB"/>
    <w:rsid w:val="00457AAF"/>
    <w:rsid w:val="00473068"/>
    <w:rsid w:val="00474FC3"/>
    <w:rsid w:val="0047790E"/>
    <w:rsid w:val="00495866"/>
    <w:rsid w:val="004A0F2F"/>
    <w:rsid w:val="004A28C7"/>
    <w:rsid w:val="004A484E"/>
    <w:rsid w:val="004A4C82"/>
    <w:rsid w:val="004A6426"/>
    <w:rsid w:val="004A686C"/>
    <w:rsid w:val="004B2DA0"/>
    <w:rsid w:val="004B4972"/>
    <w:rsid w:val="004C05DD"/>
    <w:rsid w:val="004C156D"/>
    <w:rsid w:val="004D28C2"/>
    <w:rsid w:val="004D29CC"/>
    <w:rsid w:val="004D47F4"/>
    <w:rsid w:val="004D4804"/>
    <w:rsid w:val="004D5329"/>
    <w:rsid w:val="004E326B"/>
    <w:rsid w:val="004E3AD6"/>
    <w:rsid w:val="004E797B"/>
    <w:rsid w:val="004F0CF7"/>
    <w:rsid w:val="004F1BDB"/>
    <w:rsid w:val="004F5AD3"/>
    <w:rsid w:val="004F64E8"/>
    <w:rsid w:val="0050452C"/>
    <w:rsid w:val="005062B2"/>
    <w:rsid w:val="00507991"/>
    <w:rsid w:val="00510584"/>
    <w:rsid w:val="00512E3E"/>
    <w:rsid w:val="00513C75"/>
    <w:rsid w:val="00513E67"/>
    <w:rsid w:val="00514B78"/>
    <w:rsid w:val="0051635A"/>
    <w:rsid w:val="00517E52"/>
    <w:rsid w:val="005236A1"/>
    <w:rsid w:val="005240F0"/>
    <w:rsid w:val="00530F23"/>
    <w:rsid w:val="00535FEA"/>
    <w:rsid w:val="00563F6B"/>
    <w:rsid w:val="0057000F"/>
    <w:rsid w:val="0057388F"/>
    <w:rsid w:val="00576AF6"/>
    <w:rsid w:val="00584820"/>
    <w:rsid w:val="00585148"/>
    <w:rsid w:val="005863DF"/>
    <w:rsid w:val="005931A4"/>
    <w:rsid w:val="005948E6"/>
    <w:rsid w:val="00595363"/>
    <w:rsid w:val="005A3DC3"/>
    <w:rsid w:val="005A684F"/>
    <w:rsid w:val="005A6FB4"/>
    <w:rsid w:val="005B1B71"/>
    <w:rsid w:val="005B4639"/>
    <w:rsid w:val="005B47A6"/>
    <w:rsid w:val="005C2410"/>
    <w:rsid w:val="005C2EE2"/>
    <w:rsid w:val="005C5B65"/>
    <w:rsid w:val="005C7B5A"/>
    <w:rsid w:val="005D00F3"/>
    <w:rsid w:val="005D38DC"/>
    <w:rsid w:val="005E05EA"/>
    <w:rsid w:val="005E0F37"/>
    <w:rsid w:val="005E191A"/>
    <w:rsid w:val="005E5155"/>
    <w:rsid w:val="005F4AA4"/>
    <w:rsid w:val="00613DED"/>
    <w:rsid w:val="00615D5B"/>
    <w:rsid w:val="006162F5"/>
    <w:rsid w:val="006201B7"/>
    <w:rsid w:val="00620DC3"/>
    <w:rsid w:val="00622520"/>
    <w:rsid w:val="0062473B"/>
    <w:rsid w:val="0062721E"/>
    <w:rsid w:val="00632C1C"/>
    <w:rsid w:val="00634FB7"/>
    <w:rsid w:val="00636AF7"/>
    <w:rsid w:val="00660965"/>
    <w:rsid w:val="006624FF"/>
    <w:rsid w:val="0066472C"/>
    <w:rsid w:val="0066740E"/>
    <w:rsid w:val="00670F06"/>
    <w:rsid w:val="00684CBF"/>
    <w:rsid w:val="00686C87"/>
    <w:rsid w:val="00692208"/>
    <w:rsid w:val="00693A8E"/>
    <w:rsid w:val="006943F2"/>
    <w:rsid w:val="00695913"/>
    <w:rsid w:val="006A50BE"/>
    <w:rsid w:val="006B43D4"/>
    <w:rsid w:val="006C396E"/>
    <w:rsid w:val="006C72B6"/>
    <w:rsid w:val="006D525F"/>
    <w:rsid w:val="006D5856"/>
    <w:rsid w:val="006D5EA0"/>
    <w:rsid w:val="006D71A6"/>
    <w:rsid w:val="006E0709"/>
    <w:rsid w:val="006E4286"/>
    <w:rsid w:val="006E6DE7"/>
    <w:rsid w:val="006F18A5"/>
    <w:rsid w:val="006F2529"/>
    <w:rsid w:val="006F2AB2"/>
    <w:rsid w:val="006F2DB6"/>
    <w:rsid w:val="006F3392"/>
    <w:rsid w:val="00706859"/>
    <w:rsid w:val="00707759"/>
    <w:rsid w:val="00707FC2"/>
    <w:rsid w:val="007158FC"/>
    <w:rsid w:val="0071650F"/>
    <w:rsid w:val="00717F51"/>
    <w:rsid w:val="0073485B"/>
    <w:rsid w:val="00735534"/>
    <w:rsid w:val="0073594E"/>
    <w:rsid w:val="007375E2"/>
    <w:rsid w:val="00752B7A"/>
    <w:rsid w:val="007609A3"/>
    <w:rsid w:val="007621FA"/>
    <w:rsid w:val="00770C5E"/>
    <w:rsid w:val="00772BB0"/>
    <w:rsid w:val="007758F2"/>
    <w:rsid w:val="0077637B"/>
    <w:rsid w:val="00790998"/>
    <w:rsid w:val="00790EC9"/>
    <w:rsid w:val="00795CFD"/>
    <w:rsid w:val="007A24BB"/>
    <w:rsid w:val="007A5591"/>
    <w:rsid w:val="007A7E0A"/>
    <w:rsid w:val="007C3020"/>
    <w:rsid w:val="007C5BAF"/>
    <w:rsid w:val="007E7111"/>
    <w:rsid w:val="007F1FAB"/>
    <w:rsid w:val="007F2CB9"/>
    <w:rsid w:val="007F4589"/>
    <w:rsid w:val="007F6AF2"/>
    <w:rsid w:val="00801394"/>
    <w:rsid w:val="00801C53"/>
    <w:rsid w:val="00804FBD"/>
    <w:rsid w:val="00807557"/>
    <w:rsid w:val="00807AB5"/>
    <w:rsid w:val="0081142A"/>
    <w:rsid w:val="00812788"/>
    <w:rsid w:val="0081311F"/>
    <w:rsid w:val="00813718"/>
    <w:rsid w:val="0082559D"/>
    <w:rsid w:val="00827A16"/>
    <w:rsid w:val="00832EF2"/>
    <w:rsid w:val="00836978"/>
    <w:rsid w:val="0084139C"/>
    <w:rsid w:val="0084505A"/>
    <w:rsid w:val="00845E35"/>
    <w:rsid w:val="00850AEB"/>
    <w:rsid w:val="0085133E"/>
    <w:rsid w:val="00852F50"/>
    <w:rsid w:val="00854B7F"/>
    <w:rsid w:val="008557BC"/>
    <w:rsid w:val="0085612A"/>
    <w:rsid w:val="00861041"/>
    <w:rsid w:val="008661AF"/>
    <w:rsid w:val="0086678A"/>
    <w:rsid w:val="00867F07"/>
    <w:rsid w:val="0087030F"/>
    <w:rsid w:val="00872226"/>
    <w:rsid w:val="00875A84"/>
    <w:rsid w:val="00876CEA"/>
    <w:rsid w:val="00881D2D"/>
    <w:rsid w:val="00887DB3"/>
    <w:rsid w:val="008948F9"/>
    <w:rsid w:val="008A0EB8"/>
    <w:rsid w:val="008A12ED"/>
    <w:rsid w:val="008A2596"/>
    <w:rsid w:val="008A2DE1"/>
    <w:rsid w:val="008A46D9"/>
    <w:rsid w:val="008A79EF"/>
    <w:rsid w:val="008B0D8D"/>
    <w:rsid w:val="008B6377"/>
    <w:rsid w:val="008D0C01"/>
    <w:rsid w:val="008D71DF"/>
    <w:rsid w:val="008E0145"/>
    <w:rsid w:val="008E1533"/>
    <w:rsid w:val="008E209F"/>
    <w:rsid w:val="008E77BA"/>
    <w:rsid w:val="008E7EC6"/>
    <w:rsid w:val="009104E2"/>
    <w:rsid w:val="0091124A"/>
    <w:rsid w:val="00911B98"/>
    <w:rsid w:val="00915B71"/>
    <w:rsid w:val="00917617"/>
    <w:rsid w:val="00923FA5"/>
    <w:rsid w:val="00932133"/>
    <w:rsid w:val="00936D65"/>
    <w:rsid w:val="00937209"/>
    <w:rsid w:val="009372B1"/>
    <w:rsid w:val="00953204"/>
    <w:rsid w:val="0095619A"/>
    <w:rsid w:val="009562A1"/>
    <w:rsid w:val="00956654"/>
    <w:rsid w:val="009579C2"/>
    <w:rsid w:val="00966A46"/>
    <w:rsid w:val="00966F50"/>
    <w:rsid w:val="00967B15"/>
    <w:rsid w:val="00967DC5"/>
    <w:rsid w:val="00971F04"/>
    <w:rsid w:val="00984167"/>
    <w:rsid w:val="0098743C"/>
    <w:rsid w:val="00990BB0"/>
    <w:rsid w:val="00991135"/>
    <w:rsid w:val="00994A6A"/>
    <w:rsid w:val="00996239"/>
    <w:rsid w:val="0099732D"/>
    <w:rsid w:val="009A7FF3"/>
    <w:rsid w:val="009B64F9"/>
    <w:rsid w:val="009C1F7A"/>
    <w:rsid w:val="009C4090"/>
    <w:rsid w:val="009C6376"/>
    <w:rsid w:val="009D0374"/>
    <w:rsid w:val="009D181C"/>
    <w:rsid w:val="009D2595"/>
    <w:rsid w:val="009D5F2D"/>
    <w:rsid w:val="009E0513"/>
    <w:rsid w:val="009E18B8"/>
    <w:rsid w:val="009E1F89"/>
    <w:rsid w:val="009F059F"/>
    <w:rsid w:val="009F08D9"/>
    <w:rsid w:val="009F422E"/>
    <w:rsid w:val="009F4B16"/>
    <w:rsid w:val="00A01F67"/>
    <w:rsid w:val="00A03C32"/>
    <w:rsid w:val="00A07C03"/>
    <w:rsid w:val="00A07C79"/>
    <w:rsid w:val="00A108FA"/>
    <w:rsid w:val="00A14144"/>
    <w:rsid w:val="00A1675D"/>
    <w:rsid w:val="00A251FC"/>
    <w:rsid w:val="00A269F7"/>
    <w:rsid w:val="00A327E3"/>
    <w:rsid w:val="00A43F77"/>
    <w:rsid w:val="00A45D6D"/>
    <w:rsid w:val="00A53509"/>
    <w:rsid w:val="00A56274"/>
    <w:rsid w:val="00A56B12"/>
    <w:rsid w:val="00A577CE"/>
    <w:rsid w:val="00A57D5C"/>
    <w:rsid w:val="00A6037D"/>
    <w:rsid w:val="00A62171"/>
    <w:rsid w:val="00A64ED6"/>
    <w:rsid w:val="00A73BB0"/>
    <w:rsid w:val="00A82C40"/>
    <w:rsid w:val="00A9051C"/>
    <w:rsid w:val="00A964C4"/>
    <w:rsid w:val="00AA2770"/>
    <w:rsid w:val="00AA6638"/>
    <w:rsid w:val="00AB0AAA"/>
    <w:rsid w:val="00AB3362"/>
    <w:rsid w:val="00AC031C"/>
    <w:rsid w:val="00AC2353"/>
    <w:rsid w:val="00AC3208"/>
    <w:rsid w:val="00AC657D"/>
    <w:rsid w:val="00AD48E1"/>
    <w:rsid w:val="00AE24BB"/>
    <w:rsid w:val="00AE2748"/>
    <w:rsid w:val="00AE5AEB"/>
    <w:rsid w:val="00AF38C2"/>
    <w:rsid w:val="00B11ED4"/>
    <w:rsid w:val="00B1354A"/>
    <w:rsid w:val="00B2049D"/>
    <w:rsid w:val="00B212F4"/>
    <w:rsid w:val="00B22E95"/>
    <w:rsid w:val="00B232DD"/>
    <w:rsid w:val="00B266B8"/>
    <w:rsid w:val="00B2734C"/>
    <w:rsid w:val="00B318A6"/>
    <w:rsid w:val="00B32449"/>
    <w:rsid w:val="00B3555C"/>
    <w:rsid w:val="00B35F9F"/>
    <w:rsid w:val="00B40BAA"/>
    <w:rsid w:val="00B513B5"/>
    <w:rsid w:val="00B55416"/>
    <w:rsid w:val="00B57205"/>
    <w:rsid w:val="00B57413"/>
    <w:rsid w:val="00B601FE"/>
    <w:rsid w:val="00B63A12"/>
    <w:rsid w:val="00B7024A"/>
    <w:rsid w:val="00B70390"/>
    <w:rsid w:val="00B77511"/>
    <w:rsid w:val="00B81E21"/>
    <w:rsid w:val="00B86850"/>
    <w:rsid w:val="00B91707"/>
    <w:rsid w:val="00B92A78"/>
    <w:rsid w:val="00B96CDB"/>
    <w:rsid w:val="00B97735"/>
    <w:rsid w:val="00BB3380"/>
    <w:rsid w:val="00BB46C9"/>
    <w:rsid w:val="00BC4072"/>
    <w:rsid w:val="00BC569D"/>
    <w:rsid w:val="00BD3CF6"/>
    <w:rsid w:val="00BD4B01"/>
    <w:rsid w:val="00BD5EFC"/>
    <w:rsid w:val="00BD6E55"/>
    <w:rsid w:val="00BE27D4"/>
    <w:rsid w:val="00BE64DB"/>
    <w:rsid w:val="00BE7BDC"/>
    <w:rsid w:val="00C01D79"/>
    <w:rsid w:val="00C05C35"/>
    <w:rsid w:val="00C05D39"/>
    <w:rsid w:val="00C066E2"/>
    <w:rsid w:val="00C07793"/>
    <w:rsid w:val="00C119AC"/>
    <w:rsid w:val="00C21099"/>
    <w:rsid w:val="00C2211E"/>
    <w:rsid w:val="00C23532"/>
    <w:rsid w:val="00C2765C"/>
    <w:rsid w:val="00C32931"/>
    <w:rsid w:val="00C3570C"/>
    <w:rsid w:val="00C40D47"/>
    <w:rsid w:val="00C420AC"/>
    <w:rsid w:val="00C43EB4"/>
    <w:rsid w:val="00C4797E"/>
    <w:rsid w:val="00C5026F"/>
    <w:rsid w:val="00C53AAB"/>
    <w:rsid w:val="00C6099B"/>
    <w:rsid w:val="00C61E50"/>
    <w:rsid w:val="00C62936"/>
    <w:rsid w:val="00C7378B"/>
    <w:rsid w:val="00C73D8E"/>
    <w:rsid w:val="00C746E4"/>
    <w:rsid w:val="00C80A6C"/>
    <w:rsid w:val="00C85035"/>
    <w:rsid w:val="00C86734"/>
    <w:rsid w:val="00C925F1"/>
    <w:rsid w:val="00C92C6F"/>
    <w:rsid w:val="00CA7AEB"/>
    <w:rsid w:val="00CB56F5"/>
    <w:rsid w:val="00CB7692"/>
    <w:rsid w:val="00CC6F99"/>
    <w:rsid w:val="00CD1B86"/>
    <w:rsid w:val="00CD276E"/>
    <w:rsid w:val="00CD665C"/>
    <w:rsid w:val="00CE08D9"/>
    <w:rsid w:val="00CE2E93"/>
    <w:rsid w:val="00CF3598"/>
    <w:rsid w:val="00CF4773"/>
    <w:rsid w:val="00CF4EDB"/>
    <w:rsid w:val="00CF7520"/>
    <w:rsid w:val="00D1358F"/>
    <w:rsid w:val="00D24E07"/>
    <w:rsid w:val="00D304E5"/>
    <w:rsid w:val="00D318B8"/>
    <w:rsid w:val="00D3373D"/>
    <w:rsid w:val="00D3514E"/>
    <w:rsid w:val="00D37128"/>
    <w:rsid w:val="00D416C4"/>
    <w:rsid w:val="00D44BA7"/>
    <w:rsid w:val="00D4695C"/>
    <w:rsid w:val="00D51219"/>
    <w:rsid w:val="00D51881"/>
    <w:rsid w:val="00D5616A"/>
    <w:rsid w:val="00D613D1"/>
    <w:rsid w:val="00D61818"/>
    <w:rsid w:val="00D62963"/>
    <w:rsid w:val="00D63394"/>
    <w:rsid w:val="00D634C5"/>
    <w:rsid w:val="00D74DC0"/>
    <w:rsid w:val="00D75900"/>
    <w:rsid w:val="00D7596E"/>
    <w:rsid w:val="00D76EA2"/>
    <w:rsid w:val="00D81322"/>
    <w:rsid w:val="00D81839"/>
    <w:rsid w:val="00D838A8"/>
    <w:rsid w:val="00D83BF9"/>
    <w:rsid w:val="00D84DB6"/>
    <w:rsid w:val="00D87828"/>
    <w:rsid w:val="00D9324A"/>
    <w:rsid w:val="00D95D2A"/>
    <w:rsid w:val="00DA049B"/>
    <w:rsid w:val="00DA4088"/>
    <w:rsid w:val="00DA471C"/>
    <w:rsid w:val="00DB686D"/>
    <w:rsid w:val="00DC16EF"/>
    <w:rsid w:val="00DC2F73"/>
    <w:rsid w:val="00DC6C93"/>
    <w:rsid w:val="00DC6E95"/>
    <w:rsid w:val="00DD376D"/>
    <w:rsid w:val="00DD5DC0"/>
    <w:rsid w:val="00DD721D"/>
    <w:rsid w:val="00DE2BED"/>
    <w:rsid w:val="00DF1238"/>
    <w:rsid w:val="00DF4B39"/>
    <w:rsid w:val="00E0387D"/>
    <w:rsid w:val="00E04342"/>
    <w:rsid w:val="00E0475E"/>
    <w:rsid w:val="00E065FE"/>
    <w:rsid w:val="00E11AC0"/>
    <w:rsid w:val="00E2366D"/>
    <w:rsid w:val="00E268E0"/>
    <w:rsid w:val="00E26AD6"/>
    <w:rsid w:val="00E44C54"/>
    <w:rsid w:val="00E45E2E"/>
    <w:rsid w:val="00E45EFB"/>
    <w:rsid w:val="00E45FC8"/>
    <w:rsid w:val="00E50A31"/>
    <w:rsid w:val="00E609D5"/>
    <w:rsid w:val="00E612EC"/>
    <w:rsid w:val="00E63A67"/>
    <w:rsid w:val="00E674FC"/>
    <w:rsid w:val="00E72C1A"/>
    <w:rsid w:val="00E745FE"/>
    <w:rsid w:val="00E82C3D"/>
    <w:rsid w:val="00E82E64"/>
    <w:rsid w:val="00E84AD5"/>
    <w:rsid w:val="00E85B70"/>
    <w:rsid w:val="00E97D34"/>
    <w:rsid w:val="00EA2D1B"/>
    <w:rsid w:val="00EA4655"/>
    <w:rsid w:val="00EA62A8"/>
    <w:rsid w:val="00EA700F"/>
    <w:rsid w:val="00EB700B"/>
    <w:rsid w:val="00EC2608"/>
    <w:rsid w:val="00ED398C"/>
    <w:rsid w:val="00ED7093"/>
    <w:rsid w:val="00EE3CA0"/>
    <w:rsid w:val="00EE6E36"/>
    <w:rsid w:val="00EE7284"/>
    <w:rsid w:val="00EF2E13"/>
    <w:rsid w:val="00EF5A1F"/>
    <w:rsid w:val="00EF7A7C"/>
    <w:rsid w:val="00F028F2"/>
    <w:rsid w:val="00F0350B"/>
    <w:rsid w:val="00F11461"/>
    <w:rsid w:val="00F15038"/>
    <w:rsid w:val="00F1558C"/>
    <w:rsid w:val="00F20198"/>
    <w:rsid w:val="00F230F1"/>
    <w:rsid w:val="00F25600"/>
    <w:rsid w:val="00F35B8F"/>
    <w:rsid w:val="00F367A3"/>
    <w:rsid w:val="00F4042E"/>
    <w:rsid w:val="00F42B67"/>
    <w:rsid w:val="00F503DD"/>
    <w:rsid w:val="00F52CB8"/>
    <w:rsid w:val="00F675DC"/>
    <w:rsid w:val="00F71A1E"/>
    <w:rsid w:val="00F7473C"/>
    <w:rsid w:val="00F774E4"/>
    <w:rsid w:val="00F84BD1"/>
    <w:rsid w:val="00F84D19"/>
    <w:rsid w:val="00F877CE"/>
    <w:rsid w:val="00F878C8"/>
    <w:rsid w:val="00F92A50"/>
    <w:rsid w:val="00FB3E71"/>
    <w:rsid w:val="00FB7AB3"/>
    <w:rsid w:val="00FC085B"/>
    <w:rsid w:val="00FD04C9"/>
    <w:rsid w:val="00FD4D05"/>
    <w:rsid w:val="00FD5386"/>
    <w:rsid w:val="00FE36FE"/>
    <w:rsid w:val="00FF151A"/>
    <w:rsid w:val="00FF478A"/>
    <w:rsid w:val="00FF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628452-9EB5-49A5-98AE-D76AAC7BE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49D"/>
  </w:style>
  <w:style w:type="paragraph" w:styleId="1">
    <w:name w:val="heading 1"/>
    <w:basedOn w:val="a"/>
    <w:next w:val="a"/>
    <w:link w:val="10"/>
    <w:uiPriority w:val="9"/>
    <w:qFormat/>
    <w:rsid w:val="00E26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F4773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CF4773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F4773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nhideWhenUsed/>
    <w:rsid w:val="00D5616A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D561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352C62"/>
    <w:pPr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352C6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 Indent"/>
    <w:basedOn w:val="a"/>
    <w:link w:val="a8"/>
    <w:rsid w:val="00352C62"/>
    <w:pPr>
      <w:ind w:firstLine="90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352C6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Body Text"/>
    <w:basedOn w:val="a"/>
    <w:link w:val="aa"/>
    <w:unhideWhenUsed/>
    <w:rsid w:val="00352C62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352C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352C62"/>
    <w:pPr>
      <w:ind w:right="-1050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352C6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352C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352C62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352C62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52C62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352C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352C62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52C62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52C62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52C62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52C62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352C62"/>
    <w:rPr>
      <w:i/>
      <w:iCs/>
    </w:rPr>
  </w:style>
  <w:style w:type="table" w:styleId="af1">
    <w:name w:val="Table Grid"/>
    <w:basedOn w:val="a1"/>
    <w:uiPriority w:val="59"/>
    <w:rsid w:val="00C61E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26AD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E26AD6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sid w:val="00E26AD6"/>
    <w:rPr>
      <w:color w:val="0563C1" w:themeColor="hyperlink"/>
      <w:u w:val="single"/>
    </w:rPr>
  </w:style>
  <w:style w:type="paragraph" w:customStyle="1" w:styleId="ConsNormal">
    <w:name w:val="ConsNormal"/>
    <w:rsid w:val="00E26AD6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3">
    <w:name w:val="Normal (Web)"/>
    <w:basedOn w:val="a"/>
    <w:uiPriority w:val="99"/>
    <w:unhideWhenUsed/>
    <w:rsid w:val="008075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rilsk-cit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msp-pp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A87AE-12EF-47A8-9043-F937071D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0</TotalTime>
  <Pages>3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цюк Марина Геннадьевна</dc:creator>
  <cp:keywords/>
  <dc:description/>
  <cp:lastModifiedBy>Гречина Инесса Сергеевна</cp:lastModifiedBy>
  <cp:revision>99</cp:revision>
  <cp:lastPrinted>2024-08-14T05:15:00Z</cp:lastPrinted>
  <dcterms:created xsi:type="dcterms:W3CDTF">2024-05-21T02:56:00Z</dcterms:created>
  <dcterms:modified xsi:type="dcterms:W3CDTF">2024-10-03T11:22:00Z</dcterms:modified>
</cp:coreProperties>
</file>